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1A06" w14:textId="77777777" w:rsidR="00E46F32" w:rsidRPr="009F548C" w:rsidRDefault="00E46F32" w:rsidP="00E46F32">
      <w:pPr>
        <w:autoSpaceDE w:val="0"/>
        <w:autoSpaceDN w:val="0"/>
        <w:rPr>
          <w:rFonts w:hAnsi="ＭＳ 明朝"/>
        </w:rPr>
      </w:pPr>
      <w:r w:rsidRPr="009F548C">
        <w:rPr>
          <w:rFonts w:hAnsi="ＭＳ 明朝" w:hint="eastAsia"/>
        </w:rPr>
        <w:t>様式第</w:t>
      </w:r>
      <w:r>
        <w:rPr>
          <w:rFonts w:hAnsi="ＭＳ 明朝" w:hint="eastAsia"/>
        </w:rPr>
        <w:t>６</w:t>
      </w:r>
      <w:r w:rsidRPr="009F548C">
        <w:rPr>
          <w:rFonts w:hAnsi="ＭＳ 明朝" w:hint="eastAsia"/>
        </w:rPr>
        <w:t>号（第７条、第２１条、第２３条関係）</w:t>
      </w:r>
    </w:p>
    <w:p w14:paraId="7F3D00B6" w14:textId="77777777" w:rsidR="00E46F32" w:rsidRPr="009F548C" w:rsidRDefault="00E46F32" w:rsidP="00E46F32">
      <w:pPr>
        <w:jc w:val="left"/>
        <w:rPr>
          <w:rFonts w:hAnsi="ＭＳ 明朝"/>
          <w:b/>
          <w:bCs/>
        </w:rPr>
      </w:pPr>
    </w:p>
    <w:p w14:paraId="62515095" w14:textId="77777777" w:rsidR="00E46F32" w:rsidRPr="009F548C" w:rsidRDefault="00E46F32" w:rsidP="00E46F32">
      <w:pPr>
        <w:jc w:val="center"/>
        <w:rPr>
          <w:rFonts w:hAnsi="ＭＳ 明朝"/>
        </w:rPr>
      </w:pPr>
      <w:r w:rsidRPr="009F548C">
        <w:rPr>
          <w:rFonts w:hAnsi="ＭＳ 明朝" w:hint="eastAsia"/>
        </w:rPr>
        <w:t>後期高齢者医療資格確認書交付兼任意記載事項併記申請書</w:t>
      </w:r>
    </w:p>
    <w:p w14:paraId="648D57BE" w14:textId="77777777" w:rsidR="00E46F32" w:rsidRPr="009F548C" w:rsidRDefault="00E46F32" w:rsidP="00E46F32">
      <w:pPr>
        <w:ind w:rightChars="-238" w:right="-568"/>
        <w:rPr>
          <w:rFonts w:hAnsi="ＭＳ 明朝"/>
        </w:rPr>
      </w:pPr>
      <w:r w:rsidRPr="009F548C">
        <w:rPr>
          <w:rFonts w:hAnsi="ＭＳ 明朝" w:hint="eastAsia"/>
        </w:rPr>
        <w:t xml:space="preserve">　</w:t>
      </w:r>
    </w:p>
    <w:tbl>
      <w:tblPr>
        <w:tblStyle w:val="af2"/>
        <w:tblW w:w="99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6"/>
        <w:gridCol w:w="384"/>
        <w:gridCol w:w="385"/>
        <w:gridCol w:w="365"/>
        <w:gridCol w:w="20"/>
        <w:gridCol w:w="385"/>
        <w:gridCol w:w="385"/>
        <w:gridCol w:w="385"/>
        <w:gridCol w:w="385"/>
        <w:gridCol w:w="385"/>
        <w:gridCol w:w="1027"/>
        <w:gridCol w:w="342"/>
        <w:gridCol w:w="342"/>
        <w:gridCol w:w="342"/>
        <w:gridCol w:w="234"/>
        <w:gridCol w:w="108"/>
        <w:gridCol w:w="342"/>
        <w:gridCol w:w="343"/>
        <w:gridCol w:w="342"/>
        <w:gridCol w:w="342"/>
        <w:gridCol w:w="342"/>
        <w:gridCol w:w="342"/>
        <w:gridCol w:w="342"/>
        <w:gridCol w:w="343"/>
      </w:tblGrid>
      <w:tr w:rsidR="00E46F32" w:rsidRPr="009F548C" w14:paraId="03C19BC8" w14:textId="77777777" w:rsidTr="00ED7EAA">
        <w:trPr>
          <w:trHeight w:val="850"/>
        </w:trPr>
        <w:tc>
          <w:tcPr>
            <w:tcW w:w="1696" w:type="dxa"/>
            <w:vAlign w:val="center"/>
          </w:tcPr>
          <w:p w14:paraId="1D6BF848" w14:textId="77777777" w:rsidR="00E46F32" w:rsidRPr="009F548C" w:rsidRDefault="00E46F32" w:rsidP="00BE353F">
            <w:pPr>
              <w:spacing w:line="240" w:lineRule="exact"/>
              <w:jc w:val="center"/>
              <w:rPr>
                <w:rFonts w:eastAsia="ＭＳ 明朝" w:hAnsi="ＭＳ 明朝"/>
                <w:sz w:val="20"/>
                <w:szCs w:val="20"/>
              </w:rPr>
            </w:pPr>
            <w:r w:rsidRPr="009F548C">
              <w:rPr>
                <w:rFonts w:eastAsia="ＭＳ 明朝" w:hAnsi="ＭＳ 明朝" w:hint="eastAsia"/>
                <w:sz w:val="20"/>
                <w:szCs w:val="20"/>
              </w:rPr>
              <w:t>交付を希望する</w:t>
            </w:r>
          </w:p>
          <w:p w14:paraId="522096FB" w14:textId="77777777" w:rsidR="00E46F32" w:rsidRPr="009F548C" w:rsidRDefault="00E46F32" w:rsidP="00BE353F">
            <w:pPr>
              <w:spacing w:line="240" w:lineRule="exact"/>
              <w:jc w:val="center"/>
              <w:rPr>
                <w:rFonts w:eastAsia="ＭＳ 明朝" w:hAnsi="ＭＳ 明朝"/>
                <w:sz w:val="20"/>
                <w:szCs w:val="20"/>
              </w:rPr>
            </w:pPr>
            <w:r w:rsidRPr="009F548C">
              <w:rPr>
                <w:rFonts w:eastAsia="ＭＳ 明朝" w:hAnsi="ＭＳ 明朝" w:hint="eastAsia"/>
                <w:sz w:val="20"/>
                <w:szCs w:val="20"/>
              </w:rPr>
              <w:t>被保険者</w:t>
            </w:r>
          </w:p>
        </w:tc>
        <w:tc>
          <w:tcPr>
            <w:tcW w:w="1134" w:type="dxa"/>
            <w:gridSpan w:val="3"/>
            <w:vAlign w:val="center"/>
          </w:tcPr>
          <w:p w14:paraId="474CF732" w14:textId="77777777" w:rsidR="00E46F32" w:rsidRPr="009F548C" w:rsidRDefault="00E46F32" w:rsidP="00BE353F">
            <w:pPr>
              <w:jc w:val="center"/>
              <w:rPr>
                <w:rFonts w:eastAsia="ＭＳ 明朝" w:hAnsi="ＭＳ 明朝"/>
                <w:sz w:val="20"/>
                <w:szCs w:val="20"/>
              </w:rPr>
            </w:pPr>
            <w:r w:rsidRPr="009F548C">
              <w:rPr>
                <w:rFonts w:eastAsia="ＭＳ 明朝" w:hAnsi="ＭＳ 明朝" w:hint="eastAsia"/>
                <w:sz w:val="20"/>
                <w:szCs w:val="20"/>
              </w:rPr>
              <w:t>フリガナ</w:t>
            </w:r>
          </w:p>
          <w:p w14:paraId="6EB41519" w14:textId="77777777" w:rsidR="00E46F32" w:rsidRPr="009F548C" w:rsidRDefault="00E46F32" w:rsidP="00BE353F">
            <w:pPr>
              <w:jc w:val="center"/>
              <w:rPr>
                <w:rFonts w:eastAsia="ＭＳ 明朝" w:hAnsi="ＭＳ 明朝"/>
              </w:rPr>
            </w:pPr>
            <w:r w:rsidRPr="009F548C">
              <w:rPr>
                <w:rFonts w:eastAsia="ＭＳ 明朝" w:hAnsi="ＭＳ 明朝" w:hint="eastAsia"/>
                <w:sz w:val="20"/>
                <w:szCs w:val="20"/>
              </w:rPr>
              <w:t>氏名</w:t>
            </w:r>
          </w:p>
        </w:tc>
        <w:tc>
          <w:tcPr>
            <w:tcW w:w="4232" w:type="dxa"/>
            <w:gridSpan w:val="11"/>
          </w:tcPr>
          <w:p w14:paraId="0D9A5B6B" w14:textId="77777777" w:rsidR="00E46F32" w:rsidRPr="009F548C" w:rsidRDefault="00E46F32" w:rsidP="00BE353F">
            <w:pPr>
              <w:rPr>
                <w:rFonts w:eastAsia="ＭＳ 明朝" w:hAnsi="ＭＳ 明朝"/>
              </w:rPr>
            </w:pPr>
          </w:p>
        </w:tc>
        <w:tc>
          <w:tcPr>
            <w:tcW w:w="2846" w:type="dxa"/>
            <w:gridSpan w:val="9"/>
          </w:tcPr>
          <w:p w14:paraId="75B1CABF" w14:textId="77777777" w:rsidR="00E46F32" w:rsidRPr="009F548C" w:rsidRDefault="00E46F32" w:rsidP="00BE353F">
            <w:pPr>
              <w:rPr>
                <w:rFonts w:eastAsia="ＭＳ 明朝" w:hAnsi="ＭＳ 明朝"/>
                <w:sz w:val="20"/>
                <w:szCs w:val="20"/>
              </w:rPr>
            </w:pPr>
            <w:r w:rsidRPr="009F548C">
              <w:rPr>
                <w:rFonts w:eastAsia="ＭＳ 明朝" w:hAnsi="ＭＳ 明朝" w:hint="eastAsia"/>
                <w:sz w:val="20"/>
                <w:szCs w:val="20"/>
              </w:rPr>
              <w:t>生年月日</w:t>
            </w:r>
          </w:p>
          <w:p w14:paraId="40BBE80A" w14:textId="77777777" w:rsidR="00E46F32" w:rsidRPr="009F548C" w:rsidRDefault="00E46F32" w:rsidP="00BE353F">
            <w:pPr>
              <w:spacing w:line="360" w:lineRule="exact"/>
              <w:jc w:val="right"/>
              <w:rPr>
                <w:rFonts w:eastAsia="ＭＳ 明朝" w:hAnsi="ＭＳ 明朝"/>
              </w:rPr>
            </w:pPr>
            <w:r w:rsidRPr="009F548C">
              <w:rPr>
                <w:rFonts w:eastAsia="ＭＳ 明朝" w:hAnsi="ＭＳ 明朝" w:hint="eastAsia"/>
                <w:sz w:val="20"/>
                <w:szCs w:val="20"/>
              </w:rPr>
              <w:t xml:space="preserve">　　　　　年　　月　　日</w:t>
            </w:r>
          </w:p>
        </w:tc>
      </w:tr>
      <w:tr w:rsidR="00E46F32" w:rsidRPr="009F548C" w14:paraId="772F1B8D" w14:textId="77777777" w:rsidTr="00ED7EAA">
        <w:trPr>
          <w:trHeight w:val="737"/>
        </w:trPr>
        <w:tc>
          <w:tcPr>
            <w:tcW w:w="1696" w:type="dxa"/>
            <w:vAlign w:val="center"/>
          </w:tcPr>
          <w:p w14:paraId="3581FA75" w14:textId="77777777" w:rsidR="00E46F32" w:rsidRPr="009F548C" w:rsidRDefault="00E46F32" w:rsidP="00BE353F">
            <w:pPr>
              <w:spacing w:line="240" w:lineRule="exact"/>
              <w:jc w:val="center"/>
              <w:rPr>
                <w:rFonts w:eastAsia="ＭＳ 明朝" w:hAnsi="ＭＳ 明朝"/>
                <w:sz w:val="20"/>
                <w:szCs w:val="20"/>
              </w:rPr>
            </w:pPr>
            <w:r>
              <w:rPr>
                <w:rFonts w:eastAsia="ＭＳ 明朝" w:hAnsi="ＭＳ 明朝" w:hint="eastAsia"/>
                <w:sz w:val="20"/>
                <w:szCs w:val="20"/>
              </w:rPr>
              <w:t>住所</w:t>
            </w:r>
          </w:p>
        </w:tc>
        <w:tc>
          <w:tcPr>
            <w:tcW w:w="8212" w:type="dxa"/>
            <w:gridSpan w:val="23"/>
            <w:vAlign w:val="center"/>
          </w:tcPr>
          <w:p w14:paraId="56723A30" w14:textId="77777777" w:rsidR="00E46F32" w:rsidRPr="009F548C" w:rsidRDefault="00E46F32" w:rsidP="00BE353F">
            <w:pPr>
              <w:rPr>
                <w:rFonts w:eastAsia="ＭＳ 明朝" w:hAnsi="ＭＳ 明朝"/>
                <w:sz w:val="20"/>
                <w:szCs w:val="20"/>
              </w:rPr>
            </w:pPr>
          </w:p>
        </w:tc>
      </w:tr>
      <w:tr w:rsidR="00E46F32" w:rsidRPr="009F548C" w14:paraId="6AA65B25" w14:textId="77777777" w:rsidTr="00ED7EAA">
        <w:trPr>
          <w:trHeight w:val="567"/>
        </w:trPr>
        <w:tc>
          <w:tcPr>
            <w:tcW w:w="1696" w:type="dxa"/>
            <w:vAlign w:val="center"/>
          </w:tcPr>
          <w:p w14:paraId="6540E170" w14:textId="77777777" w:rsidR="00E46F32" w:rsidRPr="009F548C" w:rsidRDefault="00E46F32" w:rsidP="00BE353F">
            <w:pPr>
              <w:jc w:val="center"/>
              <w:rPr>
                <w:rFonts w:eastAsia="ＭＳ 明朝" w:hAnsi="ＭＳ 明朝"/>
                <w:sz w:val="20"/>
                <w:szCs w:val="20"/>
              </w:rPr>
            </w:pPr>
            <w:r>
              <w:rPr>
                <w:rFonts w:eastAsia="ＭＳ 明朝" w:hAnsi="ＭＳ 明朝" w:hint="eastAsia"/>
                <w:sz w:val="20"/>
                <w:szCs w:val="20"/>
              </w:rPr>
              <w:t>被保険者番号</w:t>
            </w:r>
          </w:p>
        </w:tc>
        <w:tc>
          <w:tcPr>
            <w:tcW w:w="384" w:type="dxa"/>
            <w:vAlign w:val="center"/>
          </w:tcPr>
          <w:p w14:paraId="05157137" w14:textId="77777777" w:rsidR="00E46F32" w:rsidRPr="009F548C" w:rsidRDefault="00E46F32" w:rsidP="00BE353F">
            <w:pPr>
              <w:jc w:val="center"/>
              <w:rPr>
                <w:rFonts w:eastAsia="ＭＳ 明朝" w:hAnsi="ＭＳ 明朝"/>
              </w:rPr>
            </w:pPr>
          </w:p>
        </w:tc>
        <w:tc>
          <w:tcPr>
            <w:tcW w:w="385" w:type="dxa"/>
            <w:vAlign w:val="center"/>
          </w:tcPr>
          <w:p w14:paraId="22A4F132" w14:textId="77777777" w:rsidR="00E46F32" w:rsidRPr="009F548C" w:rsidRDefault="00E46F32" w:rsidP="00BE353F">
            <w:pPr>
              <w:jc w:val="center"/>
              <w:rPr>
                <w:rFonts w:eastAsia="ＭＳ 明朝" w:hAnsi="ＭＳ 明朝"/>
              </w:rPr>
            </w:pPr>
          </w:p>
        </w:tc>
        <w:tc>
          <w:tcPr>
            <w:tcW w:w="385" w:type="dxa"/>
            <w:gridSpan w:val="2"/>
            <w:vAlign w:val="center"/>
          </w:tcPr>
          <w:p w14:paraId="2CC5D711" w14:textId="77777777" w:rsidR="00E46F32" w:rsidRPr="009F548C" w:rsidRDefault="00E46F32" w:rsidP="00BE353F">
            <w:pPr>
              <w:jc w:val="center"/>
              <w:rPr>
                <w:rFonts w:eastAsia="ＭＳ 明朝" w:hAnsi="ＭＳ 明朝"/>
              </w:rPr>
            </w:pPr>
          </w:p>
        </w:tc>
        <w:tc>
          <w:tcPr>
            <w:tcW w:w="385" w:type="dxa"/>
            <w:vAlign w:val="center"/>
          </w:tcPr>
          <w:p w14:paraId="3CD88117" w14:textId="77777777" w:rsidR="00E46F32" w:rsidRPr="009F548C" w:rsidRDefault="00E46F32" w:rsidP="00BE353F">
            <w:pPr>
              <w:jc w:val="center"/>
              <w:rPr>
                <w:rFonts w:eastAsia="ＭＳ 明朝" w:hAnsi="ＭＳ 明朝"/>
              </w:rPr>
            </w:pPr>
          </w:p>
        </w:tc>
        <w:tc>
          <w:tcPr>
            <w:tcW w:w="385" w:type="dxa"/>
            <w:vAlign w:val="center"/>
          </w:tcPr>
          <w:p w14:paraId="58DD27FF" w14:textId="77777777" w:rsidR="00E46F32" w:rsidRPr="009F548C" w:rsidRDefault="00E46F32" w:rsidP="00BE353F">
            <w:pPr>
              <w:jc w:val="center"/>
              <w:rPr>
                <w:rFonts w:eastAsia="ＭＳ 明朝" w:hAnsi="ＭＳ 明朝"/>
              </w:rPr>
            </w:pPr>
          </w:p>
        </w:tc>
        <w:tc>
          <w:tcPr>
            <w:tcW w:w="385" w:type="dxa"/>
            <w:vAlign w:val="center"/>
          </w:tcPr>
          <w:p w14:paraId="375436E8" w14:textId="77777777" w:rsidR="00E46F32" w:rsidRPr="009F548C" w:rsidRDefault="00E46F32" w:rsidP="00BE353F">
            <w:pPr>
              <w:jc w:val="center"/>
              <w:rPr>
                <w:rFonts w:eastAsia="ＭＳ 明朝" w:hAnsi="ＭＳ 明朝"/>
              </w:rPr>
            </w:pPr>
          </w:p>
        </w:tc>
        <w:tc>
          <w:tcPr>
            <w:tcW w:w="385" w:type="dxa"/>
            <w:vAlign w:val="center"/>
          </w:tcPr>
          <w:p w14:paraId="34CB30E2" w14:textId="77777777" w:rsidR="00E46F32" w:rsidRPr="009F548C" w:rsidRDefault="00E46F32" w:rsidP="00BE353F">
            <w:pPr>
              <w:jc w:val="center"/>
              <w:rPr>
                <w:rFonts w:eastAsia="ＭＳ 明朝" w:hAnsi="ＭＳ 明朝"/>
              </w:rPr>
            </w:pPr>
          </w:p>
        </w:tc>
        <w:tc>
          <w:tcPr>
            <w:tcW w:w="385" w:type="dxa"/>
            <w:vAlign w:val="center"/>
          </w:tcPr>
          <w:p w14:paraId="721F1654" w14:textId="77777777" w:rsidR="00E46F32" w:rsidRPr="009F548C" w:rsidRDefault="00E46F32" w:rsidP="00BE353F">
            <w:pPr>
              <w:jc w:val="center"/>
              <w:rPr>
                <w:rFonts w:eastAsia="ＭＳ 明朝" w:hAnsi="ＭＳ 明朝"/>
              </w:rPr>
            </w:pPr>
          </w:p>
        </w:tc>
        <w:tc>
          <w:tcPr>
            <w:tcW w:w="1027" w:type="dxa"/>
            <w:vAlign w:val="center"/>
          </w:tcPr>
          <w:p w14:paraId="2DA8989E" w14:textId="77777777" w:rsidR="00E46F32" w:rsidRPr="009F548C" w:rsidRDefault="00E46F32" w:rsidP="00BE353F">
            <w:pPr>
              <w:jc w:val="center"/>
              <w:rPr>
                <w:rFonts w:eastAsia="ＭＳ 明朝" w:hAnsi="ＭＳ 明朝"/>
              </w:rPr>
            </w:pPr>
            <w:r w:rsidRPr="00B334C6">
              <w:rPr>
                <w:rFonts w:eastAsia="ＭＳ 明朝" w:hAnsi="ＭＳ 明朝" w:hint="eastAsia"/>
                <w:sz w:val="20"/>
                <w:szCs w:val="20"/>
              </w:rPr>
              <w:t>個人番号</w:t>
            </w:r>
          </w:p>
        </w:tc>
        <w:tc>
          <w:tcPr>
            <w:tcW w:w="342" w:type="dxa"/>
            <w:vAlign w:val="center"/>
          </w:tcPr>
          <w:p w14:paraId="37F3A1DE" w14:textId="77777777" w:rsidR="00E46F32" w:rsidRPr="009F548C" w:rsidRDefault="00E46F32" w:rsidP="00BE353F">
            <w:pPr>
              <w:jc w:val="center"/>
              <w:rPr>
                <w:rFonts w:eastAsia="ＭＳ 明朝" w:hAnsi="ＭＳ 明朝"/>
              </w:rPr>
            </w:pPr>
          </w:p>
        </w:tc>
        <w:tc>
          <w:tcPr>
            <w:tcW w:w="342" w:type="dxa"/>
            <w:vAlign w:val="center"/>
          </w:tcPr>
          <w:p w14:paraId="18958B88" w14:textId="77777777" w:rsidR="00E46F32" w:rsidRPr="009F548C" w:rsidRDefault="00E46F32" w:rsidP="00BE353F">
            <w:pPr>
              <w:jc w:val="center"/>
              <w:rPr>
                <w:rFonts w:eastAsia="ＭＳ 明朝" w:hAnsi="ＭＳ 明朝"/>
              </w:rPr>
            </w:pPr>
          </w:p>
        </w:tc>
        <w:tc>
          <w:tcPr>
            <w:tcW w:w="342" w:type="dxa"/>
            <w:vAlign w:val="center"/>
          </w:tcPr>
          <w:p w14:paraId="3C1697A1" w14:textId="77777777" w:rsidR="00E46F32" w:rsidRPr="009F548C" w:rsidRDefault="00E46F32" w:rsidP="00BE353F">
            <w:pPr>
              <w:jc w:val="center"/>
              <w:rPr>
                <w:rFonts w:eastAsia="ＭＳ 明朝" w:hAnsi="ＭＳ 明朝"/>
              </w:rPr>
            </w:pPr>
          </w:p>
        </w:tc>
        <w:tc>
          <w:tcPr>
            <w:tcW w:w="342" w:type="dxa"/>
            <w:gridSpan w:val="2"/>
            <w:vAlign w:val="center"/>
          </w:tcPr>
          <w:p w14:paraId="49C3D04F" w14:textId="77777777" w:rsidR="00E46F32" w:rsidRPr="009F548C" w:rsidRDefault="00E46F32" w:rsidP="00BE353F">
            <w:pPr>
              <w:jc w:val="center"/>
              <w:rPr>
                <w:rFonts w:eastAsia="ＭＳ 明朝" w:hAnsi="ＭＳ 明朝"/>
              </w:rPr>
            </w:pPr>
          </w:p>
        </w:tc>
        <w:tc>
          <w:tcPr>
            <w:tcW w:w="342" w:type="dxa"/>
            <w:vAlign w:val="center"/>
          </w:tcPr>
          <w:p w14:paraId="781B31D9" w14:textId="77777777" w:rsidR="00E46F32" w:rsidRPr="009F548C" w:rsidRDefault="00E46F32" w:rsidP="00BE353F">
            <w:pPr>
              <w:jc w:val="center"/>
              <w:rPr>
                <w:rFonts w:eastAsia="ＭＳ 明朝" w:hAnsi="ＭＳ 明朝"/>
              </w:rPr>
            </w:pPr>
          </w:p>
        </w:tc>
        <w:tc>
          <w:tcPr>
            <w:tcW w:w="343" w:type="dxa"/>
            <w:vAlign w:val="center"/>
          </w:tcPr>
          <w:p w14:paraId="46545927" w14:textId="77777777" w:rsidR="00E46F32" w:rsidRPr="009F548C" w:rsidRDefault="00E46F32" w:rsidP="00BE353F">
            <w:pPr>
              <w:jc w:val="center"/>
              <w:rPr>
                <w:rFonts w:eastAsia="ＭＳ 明朝" w:hAnsi="ＭＳ 明朝"/>
              </w:rPr>
            </w:pPr>
          </w:p>
        </w:tc>
        <w:tc>
          <w:tcPr>
            <w:tcW w:w="342" w:type="dxa"/>
            <w:vAlign w:val="center"/>
          </w:tcPr>
          <w:p w14:paraId="2CED08CF" w14:textId="77777777" w:rsidR="00E46F32" w:rsidRPr="009F548C" w:rsidRDefault="00E46F32" w:rsidP="00BE353F">
            <w:pPr>
              <w:jc w:val="center"/>
              <w:rPr>
                <w:rFonts w:eastAsia="ＭＳ 明朝" w:hAnsi="ＭＳ 明朝"/>
              </w:rPr>
            </w:pPr>
          </w:p>
        </w:tc>
        <w:tc>
          <w:tcPr>
            <w:tcW w:w="342" w:type="dxa"/>
            <w:vAlign w:val="center"/>
          </w:tcPr>
          <w:p w14:paraId="1C77A64C" w14:textId="77777777" w:rsidR="00E46F32" w:rsidRPr="009F548C" w:rsidRDefault="00E46F32" w:rsidP="00BE353F">
            <w:pPr>
              <w:jc w:val="center"/>
              <w:rPr>
                <w:rFonts w:eastAsia="ＭＳ 明朝" w:hAnsi="ＭＳ 明朝"/>
              </w:rPr>
            </w:pPr>
          </w:p>
        </w:tc>
        <w:tc>
          <w:tcPr>
            <w:tcW w:w="342" w:type="dxa"/>
            <w:vAlign w:val="center"/>
          </w:tcPr>
          <w:p w14:paraId="353374D2" w14:textId="77777777" w:rsidR="00E46F32" w:rsidRPr="009F548C" w:rsidRDefault="00E46F32" w:rsidP="00BE353F">
            <w:pPr>
              <w:jc w:val="center"/>
              <w:rPr>
                <w:rFonts w:eastAsia="ＭＳ 明朝" w:hAnsi="ＭＳ 明朝"/>
              </w:rPr>
            </w:pPr>
          </w:p>
        </w:tc>
        <w:tc>
          <w:tcPr>
            <w:tcW w:w="342" w:type="dxa"/>
            <w:vAlign w:val="center"/>
          </w:tcPr>
          <w:p w14:paraId="12157382" w14:textId="77777777" w:rsidR="00E46F32" w:rsidRPr="009F548C" w:rsidRDefault="00E46F32" w:rsidP="00BE353F">
            <w:pPr>
              <w:jc w:val="center"/>
              <w:rPr>
                <w:rFonts w:eastAsia="ＭＳ 明朝" w:hAnsi="ＭＳ 明朝"/>
              </w:rPr>
            </w:pPr>
          </w:p>
        </w:tc>
        <w:tc>
          <w:tcPr>
            <w:tcW w:w="342" w:type="dxa"/>
            <w:vAlign w:val="center"/>
          </w:tcPr>
          <w:p w14:paraId="5BFD062F" w14:textId="77777777" w:rsidR="00E46F32" w:rsidRPr="009F548C" w:rsidRDefault="00E46F32" w:rsidP="00BE353F">
            <w:pPr>
              <w:jc w:val="center"/>
              <w:rPr>
                <w:rFonts w:eastAsia="ＭＳ 明朝" w:hAnsi="ＭＳ 明朝"/>
              </w:rPr>
            </w:pPr>
          </w:p>
        </w:tc>
        <w:tc>
          <w:tcPr>
            <w:tcW w:w="343" w:type="dxa"/>
            <w:vAlign w:val="center"/>
          </w:tcPr>
          <w:p w14:paraId="14E32F9D" w14:textId="77777777" w:rsidR="00E46F32" w:rsidRPr="009F548C" w:rsidRDefault="00E46F32" w:rsidP="00BE353F">
            <w:pPr>
              <w:jc w:val="center"/>
              <w:rPr>
                <w:rFonts w:eastAsia="ＭＳ 明朝" w:hAnsi="ＭＳ 明朝"/>
              </w:rPr>
            </w:pPr>
          </w:p>
        </w:tc>
      </w:tr>
    </w:tbl>
    <w:p w14:paraId="0B0394BA" w14:textId="77777777" w:rsidR="00E46F32" w:rsidRPr="009F548C" w:rsidRDefault="00E46F32" w:rsidP="00E46F32">
      <w:pPr>
        <w:rPr>
          <w:rFonts w:hAnsi="ＭＳ 明朝"/>
        </w:rPr>
      </w:pPr>
    </w:p>
    <w:tbl>
      <w:tblPr>
        <w:tblStyle w:val="af2"/>
        <w:tblW w:w="9908" w:type="dxa"/>
        <w:tblLook w:val="04A0" w:firstRow="1" w:lastRow="0" w:firstColumn="1" w:lastColumn="0" w:noHBand="0" w:noVBand="1"/>
      </w:tblPr>
      <w:tblGrid>
        <w:gridCol w:w="1686"/>
        <w:gridCol w:w="8222"/>
      </w:tblGrid>
      <w:tr w:rsidR="00E46F32" w:rsidRPr="009F548C" w14:paraId="18C766CE" w14:textId="77777777" w:rsidTr="00BE353F">
        <w:trPr>
          <w:trHeight w:val="3410"/>
        </w:trPr>
        <w:tc>
          <w:tcPr>
            <w:tcW w:w="1686" w:type="dxa"/>
            <w:vAlign w:val="center"/>
          </w:tcPr>
          <w:p w14:paraId="236D67D5" w14:textId="77777777" w:rsidR="00E46F32" w:rsidRPr="009F548C" w:rsidRDefault="00E46F32" w:rsidP="00BE353F">
            <w:pPr>
              <w:jc w:val="center"/>
              <w:rPr>
                <w:rFonts w:eastAsia="ＭＳ 明朝" w:hAnsi="ＭＳ 明朝"/>
                <w:sz w:val="20"/>
                <w:szCs w:val="20"/>
              </w:rPr>
            </w:pPr>
          </w:p>
          <w:p w14:paraId="37351C10" w14:textId="77777777" w:rsidR="00E46F32" w:rsidRPr="009F548C" w:rsidRDefault="00E46F32" w:rsidP="00BE353F">
            <w:pPr>
              <w:jc w:val="center"/>
              <w:rPr>
                <w:rFonts w:eastAsia="ＭＳ 明朝" w:hAnsi="ＭＳ 明朝"/>
                <w:sz w:val="20"/>
                <w:szCs w:val="20"/>
              </w:rPr>
            </w:pPr>
          </w:p>
          <w:p w14:paraId="0B8268CF" w14:textId="77777777" w:rsidR="00E46F32" w:rsidRPr="009F548C" w:rsidRDefault="00E46F32" w:rsidP="00BE353F">
            <w:pPr>
              <w:jc w:val="center"/>
              <w:rPr>
                <w:rFonts w:eastAsia="ＭＳ 明朝" w:hAnsi="ＭＳ 明朝"/>
                <w:sz w:val="20"/>
                <w:szCs w:val="20"/>
              </w:rPr>
            </w:pPr>
            <w:r w:rsidRPr="009F548C">
              <w:rPr>
                <w:rFonts w:eastAsia="ＭＳ 明朝" w:hAnsi="ＭＳ 明朝" w:hint="eastAsia"/>
                <w:sz w:val="20"/>
                <w:szCs w:val="20"/>
              </w:rPr>
              <w:t>申請理由</w:t>
            </w:r>
          </w:p>
          <w:p w14:paraId="24FB7C42" w14:textId="77777777" w:rsidR="00E46F32" w:rsidRPr="009F548C" w:rsidRDefault="00E46F32" w:rsidP="00BE353F">
            <w:pPr>
              <w:spacing w:line="280" w:lineRule="exact"/>
              <w:jc w:val="center"/>
              <w:rPr>
                <w:rFonts w:eastAsia="ＭＳ 明朝" w:hAnsi="ＭＳ 明朝"/>
                <w:sz w:val="20"/>
                <w:szCs w:val="20"/>
              </w:rPr>
            </w:pPr>
          </w:p>
          <w:p w14:paraId="5EDAA626" w14:textId="77777777" w:rsidR="00E46F32" w:rsidRPr="009F548C" w:rsidRDefault="00E46F32" w:rsidP="00BE353F">
            <w:pPr>
              <w:spacing w:line="280" w:lineRule="exact"/>
              <w:jc w:val="center"/>
              <w:rPr>
                <w:rFonts w:eastAsia="ＭＳ 明朝" w:hAnsi="ＭＳ 明朝"/>
              </w:rPr>
            </w:pPr>
            <w:r w:rsidRPr="009F548C">
              <w:rPr>
                <w:rFonts w:eastAsia="ＭＳ 明朝" w:hAnsi="ＭＳ 明朝" w:hint="eastAsia"/>
                <w:sz w:val="20"/>
                <w:szCs w:val="20"/>
              </w:rPr>
              <w:t>該当するものに☑してください</w:t>
            </w:r>
          </w:p>
        </w:tc>
        <w:tc>
          <w:tcPr>
            <w:tcW w:w="8222" w:type="dxa"/>
          </w:tcPr>
          <w:p w14:paraId="0524E629" w14:textId="77777777" w:rsidR="00E46F32" w:rsidRPr="009F548C" w:rsidRDefault="00E46F32" w:rsidP="00BE353F">
            <w:pPr>
              <w:spacing w:line="360" w:lineRule="exact"/>
              <w:rPr>
                <w:rFonts w:eastAsia="ＭＳ 明朝" w:hAnsi="ＭＳ 明朝"/>
                <w:sz w:val="20"/>
                <w:szCs w:val="20"/>
              </w:rPr>
            </w:pPr>
            <w:r w:rsidRPr="009F548C">
              <w:rPr>
                <w:rFonts w:eastAsia="ＭＳ 明朝" w:hAnsi="ＭＳ 明朝" w:hint="eastAsia"/>
                <w:kern w:val="0"/>
                <w:sz w:val="20"/>
                <w:szCs w:val="20"/>
              </w:rPr>
              <w:t>□マイナンバーカードを紛失した又は更新中で</w:t>
            </w:r>
            <w:r w:rsidRPr="009F548C">
              <w:rPr>
                <w:rFonts w:eastAsia="ＭＳ 明朝" w:hAnsi="ＭＳ 明朝" w:hint="eastAsia"/>
                <w:w w:val="50"/>
                <w:kern w:val="0"/>
                <w:sz w:val="20"/>
                <w:szCs w:val="20"/>
              </w:rPr>
              <w:t>、</w:t>
            </w:r>
            <w:r w:rsidRPr="009F548C">
              <w:rPr>
                <w:rFonts w:eastAsia="ＭＳ 明朝" w:hAnsi="ＭＳ 明朝" w:hint="eastAsia"/>
                <w:kern w:val="0"/>
                <w:sz w:val="20"/>
                <w:szCs w:val="20"/>
              </w:rPr>
              <w:t>有効なマイナンバーカードが手元にない</w:t>
            </w:r>
          </w:p>
          <w:p w14:paraId="739E6B03" w14:textId="77777777" w:rsidR="00E46F32" w:rsidRPr="009F548C" w:rsidRDefault="00E46F32" w:rsidP="00BE353F">
            <w:pPr>
              <w:spacing w:line="360" w:lineRule="exact"/>
              <w:rPr>
                <w:rFonts w:eastAsia="ＭＳ 明朝" w:hAnsi="ＭＳ 明朝"/>
                <w:sz w:val="20"/>
                <w:szCs w:val="20"/>
              </w:rPr>
            </w:pPr>
            <w:r w:rsidRPr="009F548C">
              <w:rPr>
                <w:rFonts w:eastAsia="ＭＳ 明朝" w:hAnsi="ＭＳ 明朝" w:hint="eastAsia"/>
                <w:sz w:val="20"/>
                <w:szCs w:val="20"/>
              </w:rPr>
              <w:t>□マイナンバーカードを返納する予定である</w:t>
            </w:r>
          </w:p>
          <w:p w14:paraId="1F7C542B" w14:textId="77777777" w:rsidR="00E46F32" w:rsidRPr="009F548C" w:rsidRDefault="00E46F32" w:rsidP="00BE353F">
            <w:pPr>
              <w:spacing w:line="360" w:lineRule="exact"/>
              <w:rPr>
                <w:rFonts w:eastAsia="ＭＳ 明朝" w:hAnsi="ＭＳ 明朝"/>
                <w:sz w:val="20"/>
                <w:szCs w:val="20"/>
              </w:rPr>
            </w:pPr>
            <w:r w:rsidRPr="009F548C">
              <w:rPr>
                <w:rFonts w:eastAsia="ＭＳ 明朝" w:hAnsi="ＭＳ 明朝" w:hint="eastAsia"/>
                <w:sz w:val="20"/>
                <w:szCs w:val="20"/>
              </w:rPr>
              <w:t>□介助者等の第三</w:t>
            </w:r>
            <w:r>
              <w:rPr>
                <w:rFonts w:eastAsia="ＭＳ 明朝" w:hAnsi="ＭＳ 明朝" w:hint="eastAsia"/>
                <w:sz w:val="20"/>
                <w:szCs w:val="20"/>
              </w:rPr>
              <w:t>者</w:t>
            </w:r>
            <w:r w:rsidRPr="009F548C">
              <w:rPr>
                <w:rFonts w:eastAsia="ＭＳ 明朝" w:hAnsi="ＭＳ 明朝" w:hint="eastAsia"/>
                <w:sz w:val="20"/>
                <w:szCs w:val="20"/>
              </w:rPr>
              <w:t>が被保険者本人に同行して本人の資格確認を補助する必要が</w:t>
            </w:r>
          </w:p>
          <w:p w14:paraId="7FB5B5AE" w14:textId="77777777" w:rsidR="00E46F32" w:rsidRPr="009F548C" w:rsidRDefault="00E46F32" w:rsidP="00BE353F">
            <w:pPr>
              <w:spacing w:line="280" w:lineRule="exact"/>
              <w:rPr>
                <w:rFonts w:eastAsia="ＭＳ 明朝" w:hAnsi="ＭＳ 明朝"/>
                <w:sz w:val="20"/>
                <w:szCs w:val="20"/>
              </w:rPr>
            </w:pPr>
            <w:r w:rsidRPr="009F548C">
              <w:rPr>
                <w:rFonts w:eastAsia="ＭＳ 明朝" w:hAnsi="ＭＳ 明朝" w:hint="eastAsia"/>
                <w:sz w:val="20"/>
                <w:szCs w:val="20"/>
              </w:rPr>
              <w:t xml:space="preserve">　あるなど、マイナンバーカードでの受診が困難である</w:t>
            </w:r>
          </w:p>
          <w:p w14:paraId="7907E006" w14:textId="77777777" w:rsidR="00E46F32" w:rsidRPr="009F548C" w:rsidRDefault="00E46F32" w:rsidP="00BE353F">
            <w:pPr>
              <w:spacing w:line="360" w:lineRule="exact"/>
              <w:rPr>
                <w:rFonts w:eastAsia="ＭＳ 明朝" w:hAnsi="ＭＳ 明朝"/>
                <w:sz w:val="20"/>
                <w:szCs w:val="20"/>
              </w:rPr>
            </w:pPr>
            <w:r w:rsidRPr="009F548C">
              <w:rPr>
                <w:rFonts w:eastAsia="ＭＳ 明朝" w:hAnsi="ＭＳ 明朝" w:hint="eastAsia"/>
                <w:sz w:val="20"/>
                <w:szCs w:val="20"/>
              </w:rPr>
              <w:t>□既に資格確認書の交付を受けているが、任意記載事項についても記載したい</w:t>
            </w:r>
          </w:p>
          <w:p w14:paraId="3E2A4449" w14:textId="77777777" w:rsidR="00E46F32" w:rsidRPr="009F548C" w:rsidRDefault="00E46F32" w:rsidP="00BE353F">
            <w:pPr>
              <w:spacing w:line="360" w:lineRule="exact"/>
              <w:rPr>
                <w:rFonts w:eastAsia="ＭＳ 明朝" w:hAnsi="ＭＳ 明朝"/>
                <w:sz w:val="20"/>
                <w:szCs w:val="20"/>
              </w:rPr>
            </w:pPr>
            <w:r w:rsidRPr="009F548C">
              <w:rPr>
                <w:rFonts w:eastAsia="ＭＳ 明朝" w:hAnsi="ＭＳ 明朝" w:hint="eastAsia"/>
                <w:sz w:val="20"/>
                <w:szCs w:val="20"/>
              </w:rPr>
              <w:t>□その他</w:t>
            </w:r>
          </w:p>
          <w:p w14:paraId="768A72F7" w14:textId="77777777" w:rsidR="00E46F32" w:rsidRPr="009F548C" w:rsidRDefault="00E46F32" w:rsidP="00BE353F">
            <w:pPr>
              <w:spacing w:line="240" w:lineRule="exact"/>
              <w:rPr>
                <w:rFonts w:eastAsia="ＭＳ 明朝" w:hAnsi="ＭＳ 明朝"/>
                <w:sz w:val="17"/>
                <w:szCs w:val="17"/>
              </w:rPr>
            </w:pPr>
            <w:r w:rsidRPr="009F548C">
              <w:rPr>
                <w:rFonts w:eastAsia="ＭＳ 明朝" w:hAnsi="ＭＳ 明朝" w:hint="eastAsia"/>
                <w:sz w:val="17"/>
                <w:szCs w:val="17"/>
              </w:rPr>
              <w:t>※マイナンバーカードによるオンライン資格確認を受けることができない事情を具体的に記載ください</w:t>
            </w:r>
          </w:p>
          <w:p w14:paraId="386974C1" w14:textId="77777777" w:rsidR="00E46F32" w:rsidRPr="009F548C" w:rsidRDefault="00E46F32" w:rsidP="00BE353F">
            <w:pPr>
              <w:spacing w:line="240" w:lineRule="exact"/>
              <w:rPr>
                <w:rFonts w:eastAsia="ＭＳ 明朝" w:hAnsi="ＭＳ 明朝"/>
                <w:sz w:val="20"/>
                <w:szCs w:val="20"/>
              </w:rPr>
            </w:pPr>
            <w:r w:rsidRPr="009F548C">
              <w:rPr>
                <w:rFonts w:eastAsia="ＭＳ 明朝" w:hAnsi="ＭＳ 明朝" w:hint="eastAsia"/>
                <w:sz w:val="20"/>
                <w:szCs w:val="20"/>
              </w:rPr>
              <w:t>（　　　　　　　　　　　　　　　　　　　　　　　　　　　　　　　　　　　　）</w:t>
            </w:r>
          </w:p>
          <w:p w14:paraId="40B0CFE1" w14:textId="77777777" w:rsidR="00E46F32" w:rsidRPr="009F548C" w:rsidRDefault="00E46F32" w:rsidP="00BE353F">
            <w:pPr>
              <w:spacing w:line="240" w:lineRule="exact"/>
              <w:rPr>
                <w:rFonts w:eastAsia="ＭＳ 明朝" w:hAnsi="ＭＳ 明朝"/>
                <w:sz w:val="20"/>
                <w:szCs w:val="20"/>
              </w:rPr>
            </w:pPr>
          </w:p>
          <w:p w14:paraId="5A23B451" w14:textId="77777777" w:rsidR="00E46F32" w:rsidRPr="009F548C" w:rsidRDefault="00E46F32" w:rsidP="00BE353F">
            <w:pPr>
              <w:spacing w:line="240" w:lineRule="exact"/>
              <w:rPr>
                <w:rFonts w:eastAsia="ＭＳ 明朝" w:hAnsi="ＭＳ 明朝"/>
                <w:sz w:val="18"/>
                <w:szCs w:val="18"/>
              </w:rPr>
            </w:pPr>
            <w:r w:rsidRPr="009F548C">
              <w:rPr>
                <w:rFonts w:eastAsia="ＭＳ 明朝" w:hAnsi="ＭＳ 明朝" w:hint="eastAsia"/>
                <w:sz w:val="18"/>
                <w:szCs w:val="18"/>
              </w:rPr>
              <w:t>※マイナンバーカードを取得していない方、取得しているが保険証利用登録を行っていない方</w:t>
            </w:r>
          </w:p>
          <w:p w14:paraId="26C96F81" w14:textId="77777777" w:rsidR="00E46F32" w:rsidRPr="009F548C" w:rsidRDefault="00E46F32" w:rsidP="00BE353F">
            <w:pPr>
              <w:spacing w:line="240" w:lineRule="exact"/>
              <w:ind w:firstLineChars="100" w:firstLine="179"/>
              <w:rPr>
                <w:rFonts w:eastAsia="ＭＳ 明朝" w:hAnsi="ＭＳ 明朝"/>
                <w:sz w:val="18"/>
                <w:szCs w:val="18"/>
              </w:rPr>
            </w:pPr>
            <w:r w:rsidRPr="009F548C">
              <w:rPr>
                <w:rFonts w:eastAsia="ＭＳ 明朝" w:hAnsi="ＭＳ 明朝" w:hint="eastAsia"/>
                <w:sz w:val="18"/>
                <w:szCs w:val="18"/>
              </w:rPr>
              <w:t>には、申請によらず資格確認書が交付されるため、申請の必要はありません。</w:t>
            </w:r>
          </w:p>
        </w:tc>
      </w:tr>
      <w:tr w:rsidR="00E46F32" w:rsidRPr="009F548C" w14:paraId="7F062062" w14:textId="77777777" w:rsidTr="00BE353F">
        <w:trPr>
          <w:trHeight w:val="3410"/>
        </w:trPr>
        <w:tc>
          <w:tcPr>
            <w:tcW w:w="1686" w:type="dxa"/>
            <w:vAlign w:val="center"/>
          </w:tcPr>
          <w:p w14:paraId="34BFB67E" w14:textId="77777777" w:rsidR="00E46F32" w:rsidRPr="009F548C" w:rsidRDefault="00E46F32" w:rsidP="00BE353F">
            <w:pPr>
              <w:spacing w:line="240" w:lineRule="exact"/>
              <w:jc w:val="center"/>
              <w:rPr>
                <w:rFonts w:eastAsia="ＭＳ 明朝" w:hAnsi="ＭＳ 明朝"/>
                <w:sz w:val="20"/>
                <w:szCs w:val="20"/>
              </w:rPr>
            </w:pPr>
            <w:r w:rsidRPr="009F548C">
              <w:rPr>
                <w:rFonts w:eastAsia="ＭＳ 明朝" w:hAnsi="ＭＳ 明朝" w:hint="eastAsia"/>
                <w:sz w:val="20"/>
                <w:szCs w:val="20"/>
              </w:rPr>
              <w:t>任意記載事項の</w:t>
            </w:r>
          </w:p>
          <w:p w14:paraId="39C8C874" w14:textId="77777777" w:rsidR="00E46F32" w:rsidRPr="009F548C" w:rsidRDefault="00E46F32" w:rsidP="00BE353F">
            <w:pPr>
              <w:spacing w:line="240" w:lineRule="exact"/>
              <w:jc w:val="center"/>
              <w:rPr>
                <w:rFonts w:eastAsia="ＭＳ 明朝" w:hAnsi="ＭＳ 明朝"/>
              </w:rPr>
            </w:pPr>
            <w:r w:rsidRPr="009F548C">
              <w:rPr>
                <w:rFonts w:eastAsia="ＭＳ 明朝" w:hAnsi="ＭＳ 明朝" w:hint="eastAsia"/>
                <w:sz w:val="20"/>
                <w:szCs w:val="20"/>
              </w:rPr>
              <w:t>記載の希望</w:t>
            </w:r>
          </w:p>
        </w:tc>
        <w:tc>
          <w:tcPr>
            <w:tcW w:w="8222" w:type="dxa"/>
          </w:tcPr>
          <w:p w14:paraId="66BEEB52" w14:textId="77777777" w:rsidR="00E46F32" w:rsidRPr="009F548C" w:rsidRDefault="00E46F32" w:rsidP="00BE353F">
            <w:pPr>
              <w:rPr>
                <w:rFonts w:eastAsia="ＭＳ 明朝" w:hAnsi="ＭＳ 明朝"/>
                <w:sz w:val="20"/>
                <w:szCs w:val="20"/>
              </w:rPr>
            </w:pPr>
            <w:r w:rsidRPr="009F548C">
              <w:rPr>
                <w:rFonts w:eastAsia="ＭＳ 明朝" w:hAnsi="ＭＳ 明朝" w:hint="eastAsia"/>
                <w:sz w:val="20"/>
                <w:szCs w:val="20"/>
              </w:rPr>
              <w:t>任意記載事項の記載を希望する（希望するものすべてに☑してください）</w:t>
            </w:r>
          </w:p>
          <w:p w14:paraId="4556992E" w14:textId="77777777" w:rsidR="00E46F32" w:rsidRPr="009F548C" w:rsidRDefault="00E46F32" w:rsidP="00BE353F">
            <w:pPr>
              <w:rPr>
                <w:rFonts w:eastAsia="ＭＳ 明朝" w:hAnsi="ＭＳ 明朝"/>
                <w:sz w:val="20"/>
                <w:szCs w:val="20"/>
              </w:rPr>
            </w:pPr>
            <w:r w:rsidRPr="009F548C">
              <w:rPr>
                <w:rFonts w:eastAsia="ＭＳ 明朝" w:hAnsi="ＭＳ 明朝" w:hint="eastAsia"/>
                <w:sz w:val="20"/>
                <w:szCs w:val="20"/>
              </w:rPr>
              <w:t xml:space="preserve">　□自己負担限度額等の適用区分</w:t>
            </w:r>
          </w:p>
          <w:p w14:paraId="263F653C" w14:textId="77777777" w:rsidR="00E46F32" w:rsidRPr="009F548C" w:rsidRDefault="00E46F32" w:rsidP="00BE353F">
            <w:pPr>
              <w:rPr>
                <w:rFonts w:eastAsia="ＭＳ 明朝" w:hAnsi="ＭＳ 明朝"/>
                <w:sz w:val="20"/>
                <w:szCs w:val="20"/>
              </w:rPr>
            </w:pPr>
            <w:r w:rsidRPr="009F548C">
              <w:rPr>
                <w:rFonts w:eastAsia="ＭＳ 明朝" w:hAnsi="ＭＳ 明朝" w:hint="eastAsia"/>
                <w:sz w:val="20"/>
                <w:szCs w:val="20"/>
              </w:rPr>
              <w:t xml:space="preserve">　□特定疾病区分</w:t>
            </w:r>
          </w:p>
          <w:p w14:paraId="691B7B5F" w14:textId="77777777" w:rsidR="00E46F32" w:rsidRPr="009F548C" w:rsidRDefault="00E46F32" w:rsidP="00BE353F">
            <w:pPr>
              <w:rPr>
                <w:rFonts w:eastAsia="ＭＳ 明朝" w:hAnsi="ＭＳ 明朝"/>
                <w:sz w:val="20"/>
                <w:szCs w:val="20"/>
              </w:rPr>
            </w:pPr>
            <w:r w:rsidRPr="009F548C">
              <w:rPr>
                <w:rFonts w:eastAsia="ＭＳ 明朝" w:hAnsi="ＭＳ 明朝" w:hint="eastAsia"/>
                <w:sz w:val="20"/>
                <w:szCs w:val="20"/>
              </w:rPr>
              <w:t>□任意記載事項の記載を希望しない</w:t>
            </w:r>
          </w:p>
          <w:p w14:paraId="5E58DDC7" w14:textId="77777777" w:rsidR="00E46F32" w:rsidRPr="009F548C" w:rsidRDefault="00E46F32" w:rsidP="00BE353F">
            <w:pPr>
              <w:spacing w:line="140" w:lineRule="exact"/>
              <w:rPr>
                <w:rFonts w:eastAsia="ＭＳ 明朝" w:hAnsi="ＭＳ 明朝"/>
                <w:sz w:val="20"/>
                <w:szCs w:val="20"/>
              </w:rPr>
            </w:pPr>
          </w:p>
          <w:p w14:paraId="1240F536" w14:textId="77777777" w:rsidR="00E46F32" w:rsidRPr="009F548C" w:rsidRDefault="00E46F32" w:rsidP="00BE353F">
            <w:pPr>
              <w:spacing w:line="240" w:lineRule="exact"/>
              <w:ind w:left="199" w:hangingChars="100" w:hanging="199"/>
              <w:rPr>
                <w:rFonts w:eastAsia="ＭＳ 明朝" w:hAnsi="ＭＳ 明朝"/>
                <w:sz w:val="20"/>
                <w:szCs w:val="20"/>
              </w:rPr>
            </w:pPr>
            <w:r w:rsidRPr="009F548C">
              <w:rPr>
                <w:rFonts w:eastAsia="ＭＳ 明朝" w:hAnsi="ＭＳ 明朝" w:hint="eastAsia"/>
                <w:sz w:val="20"/>
                <w:szCs w:val="20"/>
              </w:rPr>
              <w:t>※任意記載事項を記載することで、例えば、同一医療機関等において、１</w:t>
            </w:r>
            <w:r>
              <w:rPr>
                <w:rFonts w:eastAsia="ＭＳ 明朝" w:hAnsi="ＭＳ 明朝" w:hint="eastAsia"/>
                <w:sz w:val="20"/>
                <w:szCs w:val="20"/>
              </w:rPr>
              <w:t>か</w:t>
            </w:r>
            <w:r w:rsidRPr="009F548C">
              <w:rPr>
                <w:rFonts w:eastAsia="ＭＳ 明朝" w:hAnsi="ＭＳ 明朝" w:hint="eastAsia"/>
                <w:sz w:val="20"/>
                <w:szCs w:val="20"/>
              </w:rPr>
              <w:t>月につき定められた自己負担限度額の範囲内で療養の給付を受けることができます。</w:t>
            </w:r>
          </w:p>
          <w:p w14:paraId="610BCAE4" w14:textId="77777777" w:rsidR="00E46F32" w:rsidRPr="009F548C" w:rsidRDefault="00E46F32" w:rsidP="00BE353F">
            <w:pPr>
              <w:spacing w:line="140" w:lineRule="exact"/>
              <w:ind w:left="199" w:hangingChars="100" w:hanging="199"/>
              <w:rPr>
                <w:rFonts w:eastAsia="ＭＳ 明朝" w:hAnsi="ＭＳ 明朝"/>
                <w:sz w:val="20"/>
                <w:szCs w:val="20"/>
              </w:rPr>
            </w:pPr>
          </w:p>
          <w:p w14:paraId="1C738876" w14:textId="77777777" w:rsidR="00E46F32" w:rsidRPr="009F548C" w:rsidRDefault="00E46F32" w:rsidP="00BE353F">
            <w:pPr>
              <w:spacing w:line="240" w:lineRule="exact"/>
              <w:ind w:left="199" w:hangingChars="100" w:hanging="199"/>
              <w:rPr>
                <w:rFonts w:eastAsia="ＭＳ 明朝" w:hAnsi="ＭＳ 明朝"/>
                <w:sz w:val="20"/>
                <w:szCs w:val="20"/>
              </w:rPr>
            </w:pPr>
            <w:r w:rsidRPr="009F548C">
              <w:rPr>
                <w:rFonts w:eastAsia="ＭＳ 明朝" w:hAnsi="ＭＳ 明朝" w:hint="eastAsia"/>
                <w:sz w:val="20"/>
                <w:szCs w:val="20"/>
              </w:rPr>
              <w:t>※「自己負担限度額等の適用区分」とは、自己負担限度額の適用区分又は食事療養標準負担額若しくは生活療養標準負担額の減額の適用区分をいいます。</w:t>
            </w:r>
          </w:p>
          <w:p w14:paraId="1746E578" w14:textId="77777777" w:rsidR="00E46F32" w:rsidRPr="009F548C" w:rsidRDefault="00E46F32" w:rsidP="00BE353F">
            <w:pPr>
              <w:spacing w:line="140" w:lineRule="exact"/>
              <w:ind w:left="199" w:hangingChars="100" w:hanging="199"/>
              <w:rPr>
                <w:rFonts w:eastAsia="ＭＳ 明朝" w:hAnsi="ＭＳ 明朝"/>
                <w:sz w:val="20"/>
                <w:szCs w:val="20"/>
              </w:rPr>
            </w:pPr>
          </w:p>
          <w:p w14:paraId="15DDF4D4" w14:textId="77777777" w:rsidR="00E46F32" w:rsidRPr="009F548C" w:rsidRDefault="00E46F32" w:rsidP="00BE353F">
            <w:pPr>
              <w:spacing w:line="240" w:lineRule="exact"/>
              <w:ind w:left="199" w:hangingChars="100" w:hanging="199"/>
              <w:rPr>
                <w:rFonts w:eastAsia="ＭＳ 明朝" w:hAnsi="ＭＳ 明朝"/>
                <w:sz w:val="20"/>
                <w:szCs w:val="20"/>
              </w:rPr>
            </w:pPr>
            <w:r w:rsidRPr="009F548C">
              <w:rPr>
                <w:rFonts w:eastAsia="ＭＳ 明朝" w:hAnsi="ＭＳ 明朝" w:hint="eastAsia"/>
                <w:sz w:val="20"/>
                <w:szCs w:val="20"/>
              </w:rPr>
              <w:t>※「特定疾病区分」とは、厚生労働大臣が定める特定疾病（人工腎臓を実施する慢性腎不全など）の認定を受けた場合の認定を受けた特定疾病を指す区分（記号で標記）をいいます。</w:t>
            </w:r>
          </w:p>
        </w:tc>
      </w:tr>
    </w:tbl>
    <w:p w14:paraId="291558B9" w14:textId="77777777" w:rsidR="00E46F32" w:rsidRPr="009F548C" w:rsidRDefault="00E46F32" w:rsidP="00E46F32">
      <w:pPr>
        <w:spacing w:line="300" w:lineRule="exact"/>
        <w:rPr>
          <w:rFonts w:hAnsi="ＭＳ 明朝"/>
          <w:sz w:val="20"/>
          <w:szCs w:val="20"/>
        </w:rPr>
      </w:pPr>
      <w:r w:rsidRPr="009F548C">
        <w:rPr>
          <w:rFonts w:hAnsi="ＭＳ 明朝" w:hint="eastAsia"/>
          <w:sz w:val="20"/>
          <w:szCs w:val="20"/>
        </w:rPr>
        <w:t xml:space="preserve">埼玉県後期高齢者医療広域連合長　</w:t>
      </w:r>
      <w:r w:rsidRPr="00107F86">
        <w:rPr>
          <w:rFonts w:hAnsi="ＭＳ 明朝" w:hint="eastAsia"/>
          <w:sz w:val="20"/>
          <w:szCs w:val="20"/>
        </w:rPr>
        <w:t>あて</w:t>
      </w:r>
    </w:p>
    <w:p w14:paraId="32F97445" w14:textId="77777777" w:rsidR="00E46F32" w:rsidRPr="009F548C" w:rsidRDefault="00E46F32" w:rsidP="00E46F32">
      <w:pPr>
        <w:spacing w:line="300" w:lineRule="exact"/>
        <w:rPr>
          <w:rFonts w:hAnsi="ＭＳ 明朝"/>
          <w:sz w:val="20"/>
          <w:szCs w:val="20"/>
        </w:rPr>
      </w:pPr>
      <w:r w:rsidRPr="009F548C">
        <w:rPr>
          <w:rFonts w:hAnsi="ＭＳ 明朝" w:hint="eastAsia"/>
          <w:sz w:val="20"/>
          <w:szCs w:val="20"/>
        </w:rPr>
        <w:t>上記のとおり、資格確認書の交付・任意記載事項の併記を申請します。</w:t>
      </w:r>
    </w:p>
    <w:p w14:paraId="26EE4459" w14:textId="77777777" w:rsidR="00E46F32" w:rsidRPr="009F548C" w:rsidRDefault="00E46F32" w:rsidP="00E46F32">
      <w:pPr>
        <w:spacing w:line="300" w:lineRule="exact"/>
        <w:ind w:firstLineChars="100" w:firstLine="199"/>
        <w:rPr>
          <w:rFonts w:hAnsi="ＭＳ 明朝"/>
          <w:sz w:val="20"/>
          <w:szCs w:val="20"/>
        </w:rPr>
      </w:pPr>
      <w:r w:rsidRPr="009F548C">
        <w:rPr>
          <w:rFonts w:hAnsi="ＭＳ 明朝" w:hint="eastAsia"/>
          <w:sz w:val="20"/>
          <w:szCs w:val="20"/>
        </w:rPr>
        <w:t xml:space="preserve">　　　　　年　　　月　　　日</w:t>
      </w:r>
    </w:p>
    <w:tbl>
      <w:tblPr>
        <w:tblStyle w:val="af2"/>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08"/>
      </w:tblGrid>
      <w:tr w:rsidR="00ED7EAA" w:rsidRPr="00ED7EAA" w14:paraId="5FB104A2" w14:textId="77777777" w:rsidTr="00ED7EAA">
        <w:tc>
          <w:tcPr>
            <w:tcW w:w="9344" w:type="dxa"/>
          </w:tcPr>
          <w:p w14:paraId="4E85022B" w14:textId="77777777" w:rsidR="00ED7EAA" w:rsidRPr="00ED7EAA" w:rsidRDefault="00ED7EAA" w:rsidP="002520B1">
            <w:pPr>
              <w:spacing w:line="300" w:lineRule="exact"/>
              <w:rPr>
                <w:rFonts w:hAnsi="ＭＳ 明朝"/>
                <w:sz w:val="20"/>
                <w:szCs w:val="20"/>
              </w:rPr>
            </w:pPr>
            <w:r w:rsidRPr="00ED7EAA">
              <w:rPr>
                <w:rFonts w:hAnsi="ＭＳ 明朝" w:hint="eastAsia"/>
                <w:sz w:val="20"/>
                <w:szCs w:val="20"/>
              </w:rPr>
              <w:t xml:space="preserve">　　　　　　　　　　　　申請者　　</w:t>
            </w:r>
            <w:r w:rsidRPr="00ED7EAA">
              <w:rPr>
                <w:rFonts w:hAnsi="ＭＳ 明朝" w:hint="eastAsia"/>
                <w:sz w:val="20"/>
                <w:szCs w:val="20"/>
                <w:u w:val="single"/>
              </w:rPr>
              <w:t xml:space="preserve">氏　　名　　　　　　　　　　　　　　　　　　　　　　　　　　　</w:t>
            </w:r>
          </w:p>
        </w:tc>
      </w:tr>
      <w:tr w:rsidR="00ED7EAA" w:rsidRPr="00ED7EAA" w14:paraId="4CDD67B9" w14:textId="77777777" w:rsidTr="00ED7EAA">
        <w:tc>
          <w:tcPr>
            <w:tcW w:w="9344" w:type="dxa"/>
          </w:tcPr>
          <w:p w14:paraId="250BB2F7" w14:textId="77777777" w:rsidR="00ED7EAA" w:rsidRPr="00ED7EAA" w:rsidRDefault="00ED7EAA" w:rsidP="002520B1">
            <w:pPr>
              <w:spacing w:line="300" w:lineRule="exact"/>
              <w:rPr>
                <w:rFonts w:hAnsi="ＭＳ 明朝"/>
                <w:sz w:val="20"/>
                <w:szCs w:val="20"/>
                <w:u w:val="single"/>
              </w:rPr>
            </w:pPr>
            <w:r w:rsidRPr="00ED7EAA">
              <w:rPr>
                <w:rFonts w:hAnsi="ＭＳ 明朝" w:hint="eastAsia"/>
                <w:sz w:val="20"/>
                <w:szCs w:val="20"/>
              </w:rPr>
              <w:t xml:space="preserve">　　　　　　　　　　　　　　　　　</w:t>
            </w:r>
            <w:r w:rsidRPr="00ED7EAA">
              <w:rPr>
                <w:rFonts w:hAnsi="ＭＳ 明朝" w:hint="eastAsia"/>
                <w:sz w:val="20"/>
                <w:szCs w:val="20"/>
                <w:u w:val="single"/>
              </w:rPr>
              <w:t xml:space="preserve">住　　所　　　　　　　　　　　　　　　　　　　　　　　　　　　</w:t>
            </w:r>
          </w:p>
        </w:tc>
      </w:tr>
      <w:tr w:rsidR="00ED7EAA" w:rsidRPr="00ED7EAA" w14:paraId="29E2FCFA" w14:textId="77777777" w:rsidTr="00ED7EAA">
        <w:tc>
          <w:tcPr>
            <w:tcW w:w="9344" w:type="dxa"/>
          </w:tcPr>
          <w:p w14:paraId="64E114AC" w14:textId="77777777" w:rsidR="00ED7EAA" w:rsidRPr="00ED7EAA" w:rsidRDefault="00ED7EAA" w:rsidP="002520B1">
            <w:pPr>
              <w:spacing w:line="300" w:lineRule="exact"/>
              <w:rPr>
                <w:rFonts w:hAnsi="ＭＳ 明朝"/>
                <w:sz w:val="20"/>
                <w:szCs w:val="20"/>
                <w:u w:val="single"/>
              </w:rPr>
            </w:pPr>
            <w:r w:rsidRPr="00ED7EAA">
              <w:rPr>
                <w:rFonts w:hAnsi="ＭＳ 明朝" w:hint="eastAsia"/>
                <w:sz w:val="20"/>
                <w:szCs w:val="20"/>
              </w:rPr>
              <w:t xml:space="preserve">　　　　　　　　　　　　　　　　　</w:t>
            </w:r>
            <w:r w:rsidRPr="00ED7EAA">
              <w:rPr>
                <w:rFonts w:hAnsi="ＭＳ 明朝" w:hint="eastAsia"/>
                <w:sz w:val="20"/>
                <w:szCs w:val="20"/>
                <w:u w:val="single"/>
              </w:rPr>
              <w:t xml:space="preserve">電話番号　　　　　　　　　　　　　　　　　　　　　　　　　　　</w:t>
            </w:r>
          </w:p>
        </w:tc>
      </w:tr>
      <w:tr w:rsidR="00ED7EAA" w:rsidRPr="00ED7EAA" w14:paraId="6CF62F11" w14:textId="77777777" w:rsidTr="00ED7EAA">
        <w:tc>
          <w:tcPr>
            <w:tcW w:w="9344" w:type="dxa"/>
          </w:tcPr>
          <w:p w14:paraId="040FCB48" w14:textId="77777777" w:rsidR="00ED7EAA" w:rsidRPr="00ED7EAA" w:rsidRDefault="00ED7EAA" w:rsidP="002520B1">
            <w:pPr>
              <w:spacing w:line="300" w:lineRule="exact"/>
              <w:rPr>
                <w:rFonts w:hAnsi="ＭＳ 明朝"/>
                <w:sz w:val="20"/>
                <w:szCs w:val="20"/>
                <w:u w:val="single"/>
              </w:rPr>
            </w:pPr>
            <w:r w:rsidRPr="00ED7EAA">
              <w:rPr>
                <w:rFonts w:hAnsi="ＭＳ 明朝" w:hint="eastAsia"/>
                <w:sz w:val="20"/>
                <w:szCs w:val="20"/>
              </w:rPr>
              <w:t xml:space="preserve">　　　　　　　　　　　　　　　　　</w:t>
            </w:r>
            <w:r w:rsidRPr="00ED7EAA">
              <w:rPr>
                <w:rFonts w:hAnsi="ＭＳ 明朝" w:hint="eastAsia"/>
                <w:sz w:val="20"/>
                <w:szCs w:val="20"/>
                <w:u w:val="single"/>
              </w:rPr>
              <w:t xml:space="preserve">被保険者本人との続柄　　　　　　　　　　　　　　　　　　　　　</w:t>
            </w:r>
          </w:p>
        </w:tc>
      </w:tr>
    </w:tbl>
    <w:p w14:paraId="4A9442FC" w14:textId="77777777" w:rsidR="00E46F32" w:rsidRDefault="00E46F32" w:rsidP="00E46F32">
      <w:pPr>
        <w:spacing w:line="300" w:lineRule="exact"/>
        <w:ind w:rightChars="-297" w:right="-709" w:firstLineChars="1600" w:firstLine="3179"/>
        <w:rPr>
          <w:rFonts w:hAnsi="ＭＳ 明朝"/>
          <w:sz w:val="20"/>
          <w:szCs w:val="20"/>
        </w:rPr>
      </w:pPr>
      <w:r w:rsidRPr="009F548C">
        <w:rPr>
          <w:rFonts w:hAnsi="ＭＳ 明朝" w:hint="eastAsia"/>
          <w:sz w:val="20"/>
          <w:szCs w:val="20"/>
        </w:rPr>
        <w:t>（※代理人が申請する場合は、別途、委任状の添付が必要になります。）</w:t>
      </w:r>
    </w:p>
    <w:sectPr w:rsidR="00E46F32" w:rsidSect="00795B4B">
      <w:pgSz w:w="11906" w:h="16838" w:code="9"/>
      <w:pgMar w:top="1134" w:right="1418" w:bottom="992" w:left="1134" w:header="851" w:footer="680"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07FB" w14:textId="77777777" w:rsidR="00E37FD0" w:rsidRDefault="00E37FD0" w:rsidP="00BB0222">
      <w:r>
        <w:separator/>
      </w:r>
    </w:p>
  </w:endnote>
  <w:endnote w:type="continuationSeparator" w:id="0">
    <w:p w14:paraId="12326372" w14:textId="77777777" w:rsidR="00E37FD0" w:rsidRDefault="00E37FD0" w:rsidP="00B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AB61" w14:textId="77777777" w:rsidR="00E37FD0" w:rsidRDefault="00E37FD0" w:rsidP="00BB0222">
      <w:r>
        <w:separator/>
      </w:r>
    </w:p>
  </w:footnote>
  <w:footnote w:type="continuationSeparator" w:id="0">
    <w:p w14:paraId="0EDF9E15" w14:textId="77777777" w:rsidR="00E37FD0" w:rsidRDefault="00E37FD0" w:rsidP="00B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20060"/>
    <w:multiLevelType w:val="hybridMultilevel"/>
    <w:tmpl w:val="019658CA"/>
    <w:lvl w:ilvl="0" w:tplc="DFEE2752">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41420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33"/>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5E"/>
    <w:rsid w:val="00002DBF"/>
    <w:rsid w:val="00014EF1"/>
    <w:rsid w:val="00021F42"/>
    <w:rsid w:val="000307BC"/>
    <w:rsid w:val="000319E5"/>
    <w:rsid w:val="00044F13"/>
    <w:rsid w:val="000568F4"/>
    <w:rsid w:val="00064ABD"/>
    <w:rsid w:val="0006699B"/>
    <w:rsid w:val="00070983"/>
    <w:rsid w:val="000B1755"/>
    <w:rsid w:val="000D4DE2"/>
    <w:rsid w:val="000E1EE6"/>
    <w:rsid w:val="000E28C4"/>
    <w:rsid w:val="000E57C2"/>
    <w:rsid w:val="000F2C78"/>
    <w:rsid w:val="00122347"/>
    <w:rsid w:val="001420FA"/>
    <w:rsid w:val="0015560F"/>
    <w:rsid w:val="00164020"/>
    <w:rsid w:val="00164084"/>
    <w:rsid w:val="00170A8E"/>
    <w:rsid w:val="0017185B"/>
    <w:rsid w:val="0017697D"/>
    <w:rsid w:val="00190EDA"/>
    <w:rsid w:val="00193928"/>
    <w:rsid w:val="00193B4C"/>
    <w:rsid w:val="001A183C"/>
    <w:rsid w:val="001B1C1D"/>
    <w:rsid w:val="001B494E"/>
    <w:rsid w:val="001B4DDD"/>
    <w:rsid w:val="002162BD"/>
    <w:rsid w:val="002176B0"/>
    <w:rsid w:val="00223BAA"/>
    <w:rsid w:val="00225C19"/>
    <w:rsid w:val="00241C83"/>
    <w:rsid w:val="0024225E"/>
    <w:rsid w:val="00273D61"/>
    <w:rsid w:val="00277AA6"/>
    <w:rsid w:val="00294157"/>
    <w:rsid w:val="00297FE8"/>
    <w:rsid w:val="002B0079"/>
    <w:rsid w:val="002C36BD"/>
    <w:rsid w:val="002C5164"/>
    <w:rsid w:val="002E0736"/>
    <w:rsid w:val="002E131A"/>
    <w:rsid w:val="00303BF3"/>
    <w:rsid w:val="003040A0"/>
    <w:rsid w:val="00307287"/>
    <w:rsid w:val="00321D0F"/>
    <w:rsid w:val="00351E5F"/>
    <w:rsid w:val="003763A7"/>
    <w:rsid w:val="00392A70"/>
    <w:rsid w:val="003948F8"/>
    <w:rsid w:val="003949B9"/>
    <w:rsid w:val="003A581A"/>
    <w:rsid w:val="003A6402"/>
    <w:rsid w:val="003B68E9"/>
    <w:rsid w:val="003C0E54"/>
    <w:rsid w:val="003C4AD4"/>
    <w:rsid w:val="003C705E"/>
    <w:rsid w:val="003E359A"/>
    <w:rsid w:val="003F779F"/>
    <w:rsid w:val="00402C35"/>
    <w:rsid w:val="00411774"/>
    <w:rsid w:val="004117C9"/>
    <w:rsid w:val="0041518E"/>
    <w:rsid w:val="004231D9"/>
    <w:rsid w:val="00430ED3"/>
    <w:rsid w:val="00431D01"/>
    <w:rsid w:val="00436292"/>
    <w:rsid w:val="004464EE"/>
    <w:rsid w:val="00452DC3"/>
    <w:rsid w:val="00455F96"/>
    <w:rsid w:val="0045680E"/>
    <w:rsid w:val="004577D2"/>
    <w:rsid w:val="00473E9D"/>
    <w:rsid w:val="00474F31"/>
    <w:rsid w:val="00477B6E"/>
    <w:rsid w:val="004828B2"/>
    <w:rsid w:val="004956C1"/>
    <w:rsid w:val="00497939"/>
    <w:rsid w:val="004A3F21"/>
    <w:rsid w:val="004C18B4"/>
    <w:rsid w:val="004C266A"/>
    <w:rsid w:val="004D15D6"/>
    <w:rsid w:val="004D6AC5"/>
    <w:rsid w:val="004E408B"/>
    <w:rsid w:val="004E62F7"/>
    <w:rsid w:val="0050033E"/>
    <w:rsid w:val="0050633A"/>
    <w:rsid w:val="00515A62"/>
    <w:rsid w:val="00546177"/>
    <w:rsid w:val="00567DAD"/>
    <w:rsid w:val="005717C6"/>
    <w:rsid w:val="00583174"/>
    <w:rsid w:val="00584E1E"/>
    <w:rsid w:val="0059142D"/>
    <w:rsid w:val="00591D28"/>
    <w:rsid w:val="0059697A"/>
    <w:rsid w:val="005A1796"/>
    <w:rsid w:val="005A33FA"/>
    <w:rsid w:val="005A39FB"/>
    <w:rsid w:val="005A555E"/>
    <w:rsid w:val="005C4CDD"/>
    <w:rsid w:val="005D0DCC"/>
    <w:rsid w:val="006047EA"/>
    <w:rsid w:val="00615D73"/>
    <w:rsid w:val="00626B8F"/>
    <w:rsid w:val="006463CE"/>
    <w:rsid w:val="0066440D"/>
    <w:rsid w:val="00670679"/>
    <w:rsid w:val="0067373F"/>
    <w:rsid w:val="00674DAC"/>
    <w:rsid w:val="006914ED"/>
    <w:rsid w:val="00693C76"/>
    <w:rsid w:val="006A0BAE"/>
    <w:rsid w:val="006A325B"/>
    <w:rsid w:val="006B3019"/>
    <w:rsid w:val="006B5AE9"/>
    <w:rsid w:val="006C0E75"/>
    <w:rsid w:val="006C3AA2"/>
    <w:rsid w:val="006D5C2D"/>
    <w:rsid w:val="006F2F4B"/>
    <w:rsid w:val="006F714E"/>
    <w:rsid w:val="006F7157"/>
    <w:rsid w:val="006F77DA"/>
    <w:rsid w:val="00710F49"/>
    <w:rsid w:val="00711549"/>
    <w:rsid w:val="00721B31"/>
    <w:rsid w:val="007316ED"/>
    <w:rsid w:val="00734644"/>
    <w:rsid w:val="00750E54"/>
    <w:rsid w:val="00754AE6"/>
    <w:rsid w:val="00762CA7"/>
    <w:rsid w:val="007917D9"/>
    <w:rsid w:val="00795B4B"/>
    <w:rsid w:val="0079723F"/>
    <w:rsid w:val="007A5C5E"/>
    <w:rsid w:val="007A6B74"/>
    <w:rsid w:val="007B0201"/>
    <w:rsid w:val="007B0A11"/>
    <w:rsid w:val="007C0D7A"/>
    <w:rsid w:val="007C1E63"/>
    <w:rsid w:val="007C5C35"/>
    <w:rsid w:val="007C7D43"/>
    <w:rsid w:val="007F5689"/>
    <w:rsid w:val="00807F28"/>
    <w:rsid w:val="00810F6D"/>
    <w:rsid w:val="008567A4"/>
    <w:rsid w:val="00856B6D"/>
    <w:rsid w:val="00874017"/>
    <w:rsid w:val="00880775"/>
    <w:rsid w:val="008A1E11"/>
    <w:rsid w:val="008A3C1E"/>
    <w:rsid w:val="008A3D56"/>
    <w:rsid w:val="008A6DA8"/>
    <w:rsid w:val="008B5D6B"/>
    <w:rsid w:val="008C0ABF"/>
    <w:rsid w:val="008C0DBF"/>
    <w:rsid w:val="008D3608"/>
    <w:rsid w:val="008E06AC"/>
    <w:rsid w:val="008F089E"/>
    <w:rsid w:val="008F4E56"/>
    <w:rsid w:val="00900FDD"/>
    <w:rsid w:val="00903CFD"/>
    <w:rsid w:val="009112EA"/>
    <w:rsid w:val="00914741"/>
    <w:rsid w:val="009224DA"/>
    <w:rsid w:val="009373DD"/>
    <w:rsid w:val="00946E40"/>
    <w:rsid w:val="00965F49"/>
    <w:rsid w:val="0097038A"/>
    <w:rsid w:val="00971550"/>
    <w:rsid w:val="00983FEF"/>
    <w:rsid w:val="0098664E"/>
    <w:rsid w:val="00987AC3"/>
    <w:rsid w:val="00992BBD"/>
    <w:rsid w:val="009C6E64"/>
    <w:rsid w:val="009D3F96"/>
    <w:rsid w:val="009D6797"/>
    <w:rsid w:val="009E0F23"/>
    <w:rsid w:val="009E589D"/>
    <w:rsid w:val="009F5794"/>
    <w:rsid w:val="00A10CC1"/>
    <w:rsid w:val="00A16199"/>
    <w:rsid w:val="00A25118"/>
    <w:rsid w:val="00A31B4E"/>
    <w:rsid w:val="00A34296"/>
    <w:rsid w:val="00A47707"/>
    <w:rsid w:val="00A50A71"/>
    <w:rsid w:val="00A51DCA"/>
    <w:rsid w:val="00A52DAC"/>
    <w:rsid w:val="00A56F6C"/>
    <w:rsid w:val="00A62384"/>
    <w:rsid w:val="00A63C8C"/>
    <w:rsid w:val="00A67859"/>
    <w:rsid w:val="00A73B98"/>
    <w:rsid w:val="00A77BE9"/>
    <w:rsid w:val="00A80F6C"/>
    <w:rsid w:val="00AA22E4"/>
    <w:rsid w:val="00AB215D"/>
    <w:rsid w:val="00AB47EF"/>
    <w:rsid w:val="00AC5C86"/>
    <w:rsid w:val="00AD60A1"/>
    <w:rsid w:val="00AE3788"/>
    <w:rsid w:val="00AF462C"/>
    <w:rsid w:val="00B01F5E"/>
    <w:rsid w:val="00B0204B"/>
    <w:rsid w:val="00B25F07"/>
    <w:rsid w:val="00B30638"/>
    <w:rsid w:val="00B42339"/>
    <w:rsid w:val="00B444C5"/>
    <w:rsid w:val="00B44FCC"/>
    <w:rsid w:val="00B54299"/>
    <w:rsid w:val="00B56C49"/>
    <w:rsid w:val="00B87F95"/>
    <w:rsid w:val="00B97C42"/>
    <w:rsid w:val="00BB0222"/>
    <w:rsid w:val="00BB6083"/>
    <w:rsid w:val="00BC459B"/>
    <w:rsid w:val="00BC4DDE"/>
    <w:rsid w:val="00BD46EE"/>
    <w:rsid w:val="00BE06C3"/>
    <w:rsid w:val="00BE147C"/>
    <w:rsid w:val="00BF63A2"/>
    <w:rsid w:val="00C0430D"/>
    <w:rsid w:val="00C0788C"/>
    <w:rsid w:val="00C10D75"/>
    <w:rsid w:val="00C114CE"/>
    <w:rsid w:val="00C13C40"/>
    <w:rsid w:val="00C150F9"/>
    <w:rsid w:val="00C1707F"/>
    <w:rsid w:val="00C17FBF"/>
    <w:rsid w:val="00C24509"/>
    <w:rsid w:val="00C36DDD"/>
    <w:rsid w:val="00C37238"/>
    <w:rsid w:val="00C44056"/>
    <w:rsid w:val="00C46D9D"/>
    <w:rsid w:val="00C55EE4"/>
    <w:rsid w:val="00C64461"/>
    <w:rsid w:val="00C6770A"/>
    <w:rsid w:val="00C75202"/>
    <w:rsid w:val="00C7605F"/>
    <w:rsid w:val="00CC07D8"/>
    <w:rsid w:val="00CD046B"/>
    <w:rsid w:val="00CD0690"/>
    <w:rsid w:val="00CE3D1D"/>
    <w:rsid w:val="00D12EDE"/>
    <w:rsid w:val="00D131A7"/>
    <w:rsid w:val="00D17289"/>
    <w:rsid w:val="00D349A7"/>
    <w:rsid w:val="00D373A6"/>
    <w:rsid w:val="00D47D11"/>
    <w:rsid w:val="00D52089"/>
    <w:rsid w:val="00D644BE"/>
    <w:rsid w:val="00D657E6"/>
    <w:rsid w:val="00D70981"/>
    <w:rsid w:val="00D77722"/>
    <w:rsid w:val="00D915E0"/>
    <w:rsid w:val="00DA23C8"/>
    <w:rsid w:val="00DA7391"/>
    <w:rsid w:val="00DB2F72"/>
    <w:rsid w:val="00DE6751"/>
    <w:rsid w:val="00DF13AF"/>
    <w:rsid w:val="00DF2D61"/>
    <w:rsid w:val="00DF6A2E"/>
    <w:rsid w:val="00E01606"/>
    <w:rsid w:val="00E07658"/>
    <w:rsid w:val="00E2103F"/>
    <w:rsid w:val="00E2324B"/>
    <w:rsid w:val="00E267C2"/>
    <w:rsid w:val="00E26B1B"/>
    <w:rsid w:val="00E337C8"/>
    <w:rsid w:val="00E35D45"/>
    <w:rsid w:val="00E37FD0"/>
    <w:rsid w:val="00E46F32"/>
    <w:rsid w:val="00E5032F"/>
    <w:rsid w:val="00E66CC1"/>
    <w:rsid w:val="00E737F6"/>
    <w:rsid w:val="00E74FA2"/>
    <w:rsid w:val="00E84086"/>
    <w:rsid w:val="00E91885"/>
    <w:rsid w:val="00E92175"/>
    <w:rsid w:val="00EC4402"/>
    <w:rsid w:val="00ED7EAA"/>
    <w:rsid w:val="00EE2E2B"/>
    <w:rsid w:val="00EF2946"/>
    <w:rsid w:val="00F45110"/>
    <w:rsid w:val="00F60B4B"/>
    <w:rsid w:val="00F60EF3"/>
    <w:rsid w:val="00F72FE7"/>
    <w:rsid w:val="00F753EC"/>
    <w:rsid w:val="00F83715"/>
    <w:rsid w:val="00FA5C07"/>
    <w:rsid w:val="00FC2ACE"/>
    <w:rsid w:val="00FC2CFB"/>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6B092"/>
  <w15:docId w15:val="{AE06B4B3-C486-4930-B563-A6860ADC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689"/>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0222"/>
    <w:pPr>
      <w:tabs>
        <w:tab w:val="center" w:pos="4252"/>
        <w:tab w:val="right" w:pos="8504"/>
      </w:tabs>
      <w:snapToGrid w:val="0"/>
    </w:pPr>
  </w:style>
  <w:style w:type="character" w:customStyle="1" w:styleId="a4">
    <w:name w:val="ヘッダー (文字)"/>
    <w:link w:val="a3"/>
    <w:uiPriority w:val="99"/>
    <w:rsid w:val="00BB0222"/>
    <w:rPr>
      <w:rFonts w:ascii="ＭＳ 明朝"/>
      <w:sz w:val="24"/>
      <w:szCs w:val="24"/>
    </w:rPr>
  </w:style>
  <w:style w:type="paragraph" w:styleId="a5">
    <w:name w:val="footer"/>
    <w:basedOn w:val="a"/>
    <w:link w:val="a6"/>
    <w:rsid w:val="00BB0222"/>
    <w:pPr>
      <w:tabs>
        <w:tab w:val="center" w:pos="4252"/>
        <w:tab w:val="right" w:pos="8504"/>
      </w:tabs>
      <w:snapToGrid w:val="0"/>
    </w:pPr>
  </w:style>
  <w:style w:type="character" w:customStyle="1" w:styleId="a6">
    <w:name w:val="フッター (文字)"/>
    <w:link w:val="a5"/>
    <w:uiPriority w:val="99"/>
    <w:rsid w:val="00BB0222"/>
    <w:rPr>
      <w:rFonts w:ascii="ＭＳ 明朝"/>
      <w:sz w:val="24"/>
      <w:szCs w:val="24"/>
    </w:rPr>
  </w:style>
  <w:style w:type="paragraph" w:styleId="a7">
    <w:name w:val="Balloon Text"/>
    <w:basedOn w:val="a"/>
    <w:link w:val="a8"/>
    <w:semiHidden/>
    <w:unhideWhenUsed/>
    <w:rsid w:val="00DA23C8"/>
    <w:rPr>
      <w:rFonts w:asciiTheme="majorHAnsi" w:eastAsiaTheme="majorEastAsia" w:hAnsiTheme="majorHAnsi" w:cstheme="majorBidi"/>
      <w:sz w:val="18"/>
      <w:szCs w:val="18"/>
    </w:rPr>
  </w:style>
  <w:style w:type="character" w:customStyle="1" w:styleId="a8">
    <w:name w:val="吹き出し (文字)"/>
    <w:basedOn w:val="a0"/>
    <w:link w:val="a7"/>
    <w:semiHidden/>
    <w:rsid w:val="00DA23C8"/>
    <w:rPr>
      <w:rFonts w:asciiTheme="majorHAnsi" w:eastAsiaTheme="majorEastAsia" w:hAnsiTheme="majorHAnsi" w:cstheme="majorBidi"/>
      <w:sz w:val="18"/>
      <w:szCs w:val="18"/>
    </w:rPr>
  </w:style>
  <w:style w:type="character" w:styleId="a9">
    <w:name w:val="annotation reference"/>
    <w:basedOn w:val="a0"/>
    <w:semiHidden/>
    <w:unhideWhenUsed/>
    <w:rsid w:val="00A34296"/>
    <w:rPr>
      <w:sz w:val="18"/>
      <w:szCs w:val="18"/>
    </w:rPr>
  </w:style>
  <w:style w:type="paragraph" w:styleId="aa">
    <w:name w:val="annotation text"/>
    <w:basedOn w:val="a"/>
    <w:link w:val="ab"/>
    <w:unhideWhenUsed/>
    <w:rsid w:val="00A34296"/>
    <w:pPr>
      <w:jc w:val="left"/>
    </w:pPr>
  </w:style>
  <w:style w:type="character" w:customStyle="1" w:styleId="ab">
    <w:name w:val="コメント文字列 (文字)"/>
    <w:basedOn w:val="a0"/>
    <w:link w:val="aa"/>
    <w:rsid w:val="00A34296"/>
    <w:rPr>
      <w:rFonts w:ascii="ＭＳ 明朝"/>
      <w:sz w:val="24"/>
      <w:szCs w:val="24"/>
    </w:rPr>
  </w:style>
  <w:style w:type="paragraph" w:styleId="ac">
    <w:name w:val="annotation subject"/>
    <w:basedOn w:val="aa"/>
    <w:next w:val="aa"/>
    <w:link w:val="ad"/>
    <w:semiHidden/>
    <w:unhideWhenUsed/>
    <w:rsid w:val="00A34296"/>
    <w:rPr>
      <w:b/>
      <w:bCs/>
    </w:rPr>
  </w:style>
  <w:style w:type="character" w:customStyle="1" w:styleId="ad">
    <w:name w:val="コメント内容 (文字)"/>
    <w:basedOn w:val="ab"/>
    <w:link w:val="ac"/>
    <w:semiHidden/>
    <w:rsid w:val="00A34296"/>
    <w:rPr>
      <w:rFonts w:ascii="ＭＳ 明朝"/>
      <w:b/>
      <w:bCs/>
      <w:sz w:val="24"/>
      <w:szCs w:val="24"/>
    </w:rPr>
  </w:style>
  <w:style w:type="character" w:styleId="ae">
    <w:name w:val="Hyperlink"/>
    <w:basedOn w:val="a0"/>
    <w:unhideWhenUsed/>
    <w:rsid w:val="008567A4"/>
    <w:rPr>
      <w:color w:val="0000FF" w:themeColor="hyperlink"/>
      <w:u w:val="single"/>
    </w:rPr>
  </w:style>
  <w:style w:type="character" w:styleId="af">
    <w:name w:val="Unresolved Mention"/>
    <w:basedOn w:val="a0"/>
    <w:uiPriority w:val="99"/>
    <w:semiHidden/>
    <w:unhideWhenUsed/>
    <w:rsid w:val="008567A4"/>
    <w:rPr>
      <w:color w:val="605E5C"/>
      <w:shd w:val="clear" w:color="auto" w:fill="E1DFDD"/>
    </w:rPr>
  </w:style>
  <w:style w:type="paragraph" w:customStyle="1" w:styleId="Default">
    <w:name w:val="Default"/>
    <w:rsid w:val="009D3F96"/>
    <w:pPr>
      <w:widowControl w:val="0"/>
      <w:autoSpaceDE w:val="0"/>
      <w:autoSpaceDN w:val="0"/>
      <w:adjustRightInd w:val="0"/>
    </w:pPr>
    <w:rPr>
      <w:rFonts w:ascii="ＭＳw..." w:eastAsia="ＭＳw..." w:cs="ＭＳw..."/>
      <w:color w:val="000000"/>
      <w:sz w:val="24"/>
      <w:szCs w:val="24"/>
    </w:rPr>
  </w:style>
  <w:style w:type="paragraph" w:styleId="af0">
    <w:name w:val="Note Heading"/>
    <w:basedOn w:val="a"/>
    <w:next w:val="a"/>
    <w:link w:val="af1"/>
    <w:uiPriority w:val="99"/>
    <w:rsid w:val="009D3F96"/>
    <w:pPr>
      <w:jc w:val="center"/>
    </w:pPr>
  </w:style>
  <w:style w:type="character" w:customStyle="1" w:styleId="af1">
    <w:name w:val="記 (文字)"/>
    <w:basedOn w:val="a0"/>
    <w:link w:val="af0"/>
    <w:uiPriority w:val="99"/>
    <w:rsid w:val="009D3F96"/>
    <w:rPr>
      <w:rFonts w:ascii="ＭＳ 明朝"/>
      <w:sz w:val="24"/>
      <w:szCs w:val="24"/>
    </w:rPr>
  </w:style>
  <w:style w:type="table" w:styleId="af2">
    <w:name w:val="Table Grid"/>
    <w:basedOn w:val="a1"/>
    <w:uiPriority w:val="39"/>
    <w:rsid w:val="009D3F96"/>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1EDF-01D9-4D2B-8FAA-51C6F5B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後期高齢者医療広域連合議会の議員その他非常勤の職員の公務災</vt:lpstr>
      <vt:lpstr>埼玉県後期高齢者医療広域連合議会の議員その他非常勤の職員の公務災</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後期高齢者医療広域連合議会の議員その他非常勤の職員の公務災</dc:title>
  <dc:subject/>
  <dc:creator>埼玉県後期高齢者医療広域連合会</dc:creator>
  <cp:keywords/>
  <dc:description/>
  <cp:lastModifiedBy>佐藤　武</cp:lastModifiedBy>
  <cp:revision>4</cp:revision>
  <cp:lastPrinted>2024-11-07T05:32:00Z</cp:lastPrinted>
  <dcterms:created xsi:type="dcterms:W3CDTF">2025-01-10T07:25:00Z</dcterms:created>
  <dcterms:modified xsi:type="dcterms:W3CDTF">2026-03-09T04:13:00Z</dcterms:modified>
</cp:coreProperties>
</file>